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6F22AB" w:rsidTr="006F22AB">
        <w:tc>
          <w:tcPr>
            <w:tcW w:w="10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2AB" w:rsidRDefault="006F22AB" w:rsidP="006F22AB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</w:p>
          <w:p w:rsidR="006F22AB" w:rsidRDefault="006F22AB" w:rsidP="006F2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AGARA CATHOLIC DISTRICT SCHOOL BOARD</w:t>
            </w:r>
          </w:p>
          <w:p w:rsidR="006F22AB" w:rsidRDefault="006F22AB" w:rsidP="006F2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FOR OVERNIGHT FIELD TRIP,</w:t>
            </w:r>
          </w:p>
          <w:p w:rsidR="006F22AB" w:rsidRDefault="006F22AB" w:rsidP="006F2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ED OVERNIGHT FIELD TRIP</w:t>
            </w:r>
          </w:p>
          <w:p w:rsidR="006F22AB" w:rsidRDefault="006F22AB" w:rsidP="006F2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EXCURSION</w:t>
            </w:r>
          </w:p>
          <w:p w:rsidR="006F22AB" w:rsidRDefault="006F22AB" w:rsidP="006F22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863E7" w:rsidRDefault="001863E7" w:rsidP="006F22AB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6F22AB" w:rsidTr="006F22AB">
        <w:tc>
          <w:tcPr>
            <w:tcW w:w="10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22AB" w:rsidRDefault="006F22AB" w:rsidP="006F2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form applies to any trip scheduled during the school year, organized and/or supervised by a teaching staff member for students (some or all) from that teacher’s school that involve overnight accommodation.</w:t>
            </w:r>
          </w:p>
          <w:p w:rsidR="006F22AB" w:rsidRPr="006F22AB" w:rsidRDefault="006F22AB" w:rsidP="006F22AB">
            <w:pPr>
              <w:jc w:val="center"/>
              <w:rPr>
                <w:rFonts w:ascii="Arial" w:hAnsi="Arial" w:cs="Arial"/>
                <w:b/>
              </w:rPr>
            </w:pPr>
            <w:r w:rsidRPr="006F22AB">
              <w:rPr>
                <w:rFonts w:ascii="Arial" w:hAnsi="Arial" w:cs="Arial"/>
                <w:b/>
              </w:rPr>
              <w:t>(Education Field Trip Policy 400.2)</w:t>
            </w:r>
          </w:p>
        </w:tc>
      </w:tr>
    </w:tbl>
    <w:p w:rsidR="002E6E21" w:rsidRDefault="002E6E21" w:rsidP="002E6E2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8"/>
        <w:gridCol w:w="1526"/>
        <w:gridCol w:w="2426"/>
        <w:gridCol w:w="629"/>
        <w:gridCol w:w="2241"/>
      </w:tblGrid>
      <w:tr w:rsidR="002E6E21" w:rsidTr="004826DD">
        <w:trPr>
          <w:trHeight w:val="58"/>
        </w:trPr>
        <w:tc>
          <w:tcPr>
            <w:tcW w:w="548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  <w:r w:rsidRPr="002E6E21">
              <w:rPr>
                <w:rFonts w:ascii="Arial" w:hAnsi="Arial" w:cs="Arial"/>
                <w:sz w:val="18"/>
                <w:szCs w:val="18"/>
              </w:rPr>
              <w:t>REQUESTED BY ORGANIZING TEACHER</w:t>
            </w: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P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</w:tcBorders>
          </w:tcPr>
          <w:p w:rsidR="002E6E21" w:rsidRPr="002E6E21" w:rsidRDefault="00C40D7A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</w:t>
            </w:r>
          </w:p>
        </w:tc>
        <w:tc>
          <w:tcPr>
            <w:tcW w:w="2245" w:type="dxa"/>
            <w:tcBorders>
              <w:top w:val="single" w:sz="12" w:space="0" w:color="auto"/>
              <w:right w:val="single" w:sz="12" w:space="0" w:color="auto"/>
            </w:tcBorders>
          </w:tcPr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P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E21" w:rsidTr="004826DD">
        <w:tc>
          <w:tcPr>
            <w:tcW w:w="3955" w:type="dxa"/>
            <w:tcBorders>
              <w:left w:val="single" w:sz="12" w:space="0" w:color="auto"/>
              <w:right w:val="nil"/>
            </w:tcBorders>
          </w:tcPr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TRIP</w:t>
            </w: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B2553A" w:rsidRDefault="00B2553A" w:rsidP="00B2553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2E6E21" w:rsidRPr="00B2553A">
              <w:rPr>
                <w:rFonts w:ascii="Arial" w:hAnsi="Arial" w:cs="Arial"/>
                <w:sz w:val="18"/>
                <w:szCs w:val="18"/>
              </w:rPr>
              <w:t xml:space="preserve">Overnight Field Trip                   </w:t>
            </w:r>
            <w:r w:rsidR="00052DD9" w:rsidRPr="00B255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E6E21" w:rsidRPr="00B2553A" w:rsidRDefault="00B2553A" w:rsidP="00B2553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2E6E21" w:rsidRPr="00B2553A">
              <w:rPr>
                <w:rFonts w:ascii="Arial" w:hAnsi="Arial" w:cs="Arial"/>
                <w:sz w:val="18"/>
                <w:szCs w:val="18"/>
              </w:rPr>
              <w:t xml:space="preserve"> (Up to 3 nights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Pr="00052DD9" w:rsidRDefault="002E6E21" w:rsidP="00B2553A">
            <w:pPr>
              <w:pStyle w:val="ListParagraph"/>
              <w:ind w:left="432"/>
              <w:rPr>
                <w:rFonts w:ascii="Arial" w:hAnsi="Arial" w:cs="Arial"/>
                <w:sz w:val="18"/>
                <w:szCs w:val="18"/>
              </w:rPr>
            </w:pPr>
            <w:r w:rsidRPr="00052DD9">
              <w:rPr>
                <w:rFonts w:ascii="Arial" w:hAnsi="Arial" w:cs="Arial"/>
                <w:sz w:val="18"/>
                <w:szCs w:val="18"/>
              </w:rPr>
              <w:t>Extended Overnight Field Trip</w:t>
            </w:r>
          </w:p>
          <w:p w:rsidR="002E6E21" w:rsidRDefault="00052DD9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2E6E21">
              <w:rPr>
                <w:rFonts w:ascii="Arial" w:hAnsi="Arial" w:cs="Arial"/>
                <w:sz w:val="18"/>
                <w:szCs w:val="18"/>
              </w:rPr>
              <w:t>(4 or more nights)</w:t>
            </w: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P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5" w:type="dxa"/>
            <w:gridSpan w:val="2"/>
            <w:tcBorders>
              <w:left w:val="nil"/>
              <w:right w:val="single" w:sz="12" w:space="0" w:color="auto"/>
            </w:tcBorders>
          </w:tcPr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Pr="00B2553A" w:rsidRDefault="002E6E21" w:rsidP="00B2553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2553A">
              <w:rPr>
                <w:rFonts w:ascii="Arial" w:hAnsi="Arial" w:cs="Arial"/>
                <w:sz w:val="18"/>
                <w:szCs w:val="18"/>
              </w:rPr>
              <w:t>Excursion</w:t>
            </w:r>
          </w:p>
          <w:p w:rsidR="002E6E21" w:rsidRP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E21" w:rsidTr="004826DD">
        <w:tc>
          <w:tcPr>
            <w:tcW w:w="1079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OF THE TRIP</w:t>
            </w: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P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E21" w:rsidTr="004826DD">
        <w:tc>
          <w:tcPr>
            <w:tcW w:w="1079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 GROUP OF STUDENTS</w:t>
            </w: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lass/Team/Organization)</w:t>
            </w: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P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E21" w:rsidTr="004826DD">
        <w:tc>
          <w:tcPr>
            <w:tcW w:w="1079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 FOR SPECIAL ACCOMMODATIONS</w:t>
            </w: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E21" w:rsidRPr="002E6E21" w:rsidRDefault="002E6E21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40D7A" w:rsidRDefault="00C40D7A" w:rsidP="002E6E2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0480</wp:posOffset>
                </wp:positionV>
                <wp:extent cx="1021080" cy="259080"/>
                <wp:effectExtent l="0" t="0" r="2667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590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0D7A" w:rsidRPr="00146171" w:rsidRDefault="00C40D7A">
                            <w:pPr>
                              <w:rPr>
                                <w:b/>
                              </w:rPr>
                            </w:pPr>
                            <w:r w:rsidRPr="00146171">
                              <w:rPr>
                                <w:b/>
                              </w:rPr>
                              <w:t>TRIP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4pt;width:80.4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" fillcolor="#cfcdcd [2894]" strokeweight=".5pt">
                <v:textbox>
                  <w:txbxContent>
                    <w:p w:rsidR="00C40D7A" w:rsidRPr="00146171" w:rsidRDefault="00C40D7A">
                      <w:pPr>
                        <w:rPr>
                          <w:b/>
                        </w:rPr>
                      </w:pPr>
                      <w:r w:rsidRPr="00146171">
                        <w:rPr>
                          <w:b/>
                        </w:rPr>
                        <w:t>TRIP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4"/>
        <w:gridCol w:w="2695"/>
        <w:gridCol w:w="2691"/>
      </w:tblGrid>
      <w:tr w:rsidR="00C40D7A" w:rsidTr="004826DD">
        <w:tc>
          <w:tcPr>
            <w:tcW w:w="5395" w:type="dxa"/>
          </w:tcPr>
          <w:p w:rsidR="00C40D7A" w:rsidRPr="00C40D7A" w:rsidRDefault="00C40D7A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C40D7A" w:rsidRDefault="00C40D7A" w:rsidP="002E6E21">
            <w:pPr>
              <w:rPr>
                <w:rFonts w:ascii="Arial" w:hAnsi="Arial" w:cs="Arial"/>
                <w:sz w:val="18"/>
                <w:szCs w:val="18"/>
              </w:rPr>
            </w:pPr>
            <w:r w:rsidRPr="00C40D7A">
              <w:rPr>
                <w:rFonts w:ascii="Arial" w:hAnsi="Arial" w:cs="Arial"/>
                <w:sz w:val="18"/>
                <w:szCs w:val="18"/>
              </w:rPr>
              <w:t>DESTINATION OF TRIP</w:t>
            </w:r>
          </w:p>
          <w:p w:rsidR="00C40D7A" w:rsidRPr="00C40D7A" w:rsidRDefault="00C40D7A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C40D7A" w:rsidRPr="00C40D7A" w:rsidRDefault="00C40D7A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C40D7A" w:rsidRPr="00C40D7A" w:rsidRDefault="00C40D7A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URE DATE</w:t>
            </w:r>
          </w:p>
        </w:tc>
        <w:tc>
          <w:tcPr>
            <w:tcW w:w="2695" w:type="dxa"/>
          </w:tcPr>
          <w:p w:rsidR="00C40D7A" w:rsidRPr="00C40D7A" w:rsidRDefault="00C40D7A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URE TIME</w:t>
            </w:r>
          </w:p>
        </w:tc>
      </w:tr>
      <w:tr w:rsidR="00C40D7A" w:rsidTr="004826DD">
        <w:tc>
          <w:tcPr>
            <w:tcW w:w="5395" w:type="dxa"/>
            <w:vMerge w:val="restart"/>
          </w:tcPr>
          <w:p w:rsidR="00C40D7A" w:rsidRPr="00C40D7A" w:rsidRDefault="00146171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E3533E" wp14:editId="25FD483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715010</wp:posOffset>
                      </wp:positionV>
                      <wp:extent cx="3169920" cy="7620"/>
                      <wp:effectExtent l="0" t="0" r="30480" b="3048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992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0B0D83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56.3pt" to="247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67665</wp:posOffset>
                      </wp:positionV>
                      <wp:extent cx="3169920" cy="7620"/>
                      <wp:effectExtent l="0" t="0" r="30480" b="304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99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0F06E6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28.95pt" to="248.1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40D7A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00" w:type="dxa"/>
          </w:tcPr>
          <w:p w:rsidR="00C40D7A" w:rsidRDefault="00C40D7A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URN DATE</w:t>
            </w:r>
          </w:p>
          <w:p w:rsidR="00C40D7A" w:rsidRDefault="00C40D7A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C40D7A" w:rsidRDefault="00C40D7A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C40D7A" w:rsidRPr="00C40D7A" w:rsidRDefault="00C40D7A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:rsidR="00C40D7A" w:rsidRPr="00C40D7A" w:rsidRDefault="00C40D7A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URN TIME</w:t>
            </w:r>
          </w:p>
        </w:tc>
      </w:tr>
      <w:tr w:rsidR="00C40D7A" w:rsidTr="004826DD">
        <w:tc>
          <w:tcPr>
            <w:tcW w:w="5395" w:type="dxa"/>
            <w:vMerge/>
          </w:tcPr>
          <w:p w:rsidR="00C40D7A" w:rsidRPr="00C40D7A" w:rsidRDefault="00C40D7A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C40D7A" w:rsidRDefault="00C40D7A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AYS</w:t>
            </w:r>
          </w:p>
          <w:p w:rsidR="00C40D7A" w:rsidRDefault="00C40D7A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C40D7A" w:rsidRDefault="00C40D7A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C40D7A" w:rsidRPr="00C40D7A" w:rsidRDefault="00C40D7A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:rsidR="00C40D7A" w:rsidRPr="00C40D7A" w:rsidRDefault="00C40D7A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NIGHTS</w:t>
            </w:r>
          </w:p>
        </w:tc>
      </w:tr>
      <w:tr w:rsidR="00C40D7A" w:rsidTr="004826DD">
        <w:tc>
          <w:tcPr>
            <w:tcW w:w="5395" w:type="dxa"/>
          </w:tcPr>
          <w:p w:rsidR="00C40D7A" w:rsidRDefault="00C40D7A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STUDENTS/PARTICIPANTS</w:t>
            </w:r>
          </w:p>
          <w:p w:rsidR="00C40D7A" w:rsidRDefault="00C40D7A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C40D7A" w:rsidRDefault="00C40D7A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C40D7A" w:rsidRPr="00C40D7A" w:rsidRDefault="00C40D7A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C40D7A" w:rsidRPr="00C40D7A" w:rsidRDefault="00C40D7A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STAFF</w:t>
            </w:r>
          </w:p>
        </w:tc>
        <w:tc>
          <w:tcPr>
            <w:tcW w:w="2695" w:type="dxa"/>
          </w:tcPr>
          <w:p w:rsidR="00C40D7A" w:rsidRPr="00C40D7A" w:rsidRDefault="00C40D7A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HAPERONES</w:t>
            </w:r>
          </w:p>
        </w:tc>
      </w:tr>
    </w:tbl>
    <w:p w:rsidR="00C40D7A" w:rsidRDefault="00C40D7A" w:rsidP="002E6E21">
      <w:pPr>
        <w:rPr>
          <w:rFonts w:ascii="Arial" w:hAnsi="Arial" w:cs="Arial"/>
        </w:rPr>
      </w:pPr>
    </w:p>
    <w:p w:rsidR="006F20D3" w:rsidRDefault="006F20D3" w:rsidP="002E6E21">
      <w:pPr>
        <w:rPr>
          <w:rFonts w:ascii="Arial" w:hAnsi="Arial" w:cs="Arial"/>
        </w:rPr>
      </w:pPr>
    </w:p>
    <w:p w:rsidR="00FD420E" w:rsidRDefault="00146171" w:rsidP="002E6E2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1988820" cy="297180"/>
                <wp:effectExtent l="0" t="0" r="11430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97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6171" w:rsidRPr="00146171" w:rsidRDefault="00146171">
                            <w:pPr>
                              <w:rPr>
                                <w:b/>
                              </w:rPr>
                            </w:pPr>
                            <w:r w:rsidRPr="00146171">
                              <w:rPr>
                                <w:b/>
                              </w:rPr>
                              <w:t>LEARNING OUTCOMES OF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27" type="#_x0000_t202" style="position:absolute;margin-left:0;margin-top:21pt;width:156.6pt;height:23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" fillcolor="#cfcdcd [2894]" strokeweight=".5pt">
                <v:textbox>
                  <w:txbxContent>
                    <w:p w:rsidR="00146171" w:rsidRPr="00146171" w:rsidRDefault="00146171">
                      <w:pPr>
                        <w:rPr>
                          <w:b/>
                        </w:rPr>
                      </w:pPr>
                      <w:r w:rsidRPr="00146171">
                        <w:rPr>
                          <w:b/>
                        </w:rPr>
                        <w:t>LEARNING OUTCOMES OF TRIP</w:t>
                      </w:r>
                    </w:p>
                  </w:txbxContent>
                </v:textbox>
              </v:shape>
            </w:pict>
          </mc:Fallback>
        </mc:AlternateContent>
      </w:r>
    </w:p>
    <w:p w:rsidR="00146171" w:rsidRDefault="00146171" w:rsidP="002E6E2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146171" w:rsidTr="004826DD">
        <w:tc>
          <w:tcPr>
            <w:tcW w:w="10790" w:type="dxa"/>
          </w:tcPr>
          <w:p w:rsidR="00146171" w:rsidRDefault="00146171" w:rsidP="002E6E21">
            <w:pPr>
              <w:rPr>
                <w:rFonts w:ascii="Arial" w:hAnsi="Arial" w:cs="Arial"/>
              </w:rPr>
            </w:pPr>
          </w:p>
          <w:p w:rsidR="00146171" w:rsidRDefault="00146171" w:rsidP="002E6E21">
            <w:pPr>
              <w:rPr>
                <w:rFonts w:ascii="Arial" w:hAnsi="Arial" w:cs="Arial"/>
              </w:rPr>
            </w:pPr>
          </w:p>
          <w:p w:rsidR="00146171" w:rsidRDefault="00146171" w:rsidP="002E6E21">
            <w:pPr>
              <w:rPr>
                <w:rFonts w:ascii="Arial" w:hAnsi="Arial" w:cs="Arial"/>
              </w:rPr>
            </w:pPr>
          </w:p>
          <w:p w:rsidR="00146171" w:rsidRDefault="00146171" w:rsidP="002E6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2705</wp:posOffset>
                      </wp:positionV>
                      <wp:extent cx="6736080" cy="7620"/>
                      <wp:effectExtent l="0" t="0" r="26670" b="3048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360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89BF3D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4.15pt" to="527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146171" w:rsidRDefault="00146171" w:rsidP="002E6E21">
            <w:pPr>
              <w:rPr>
                <w:rFonts w:ascii="Arial" w:hAnsi="Arial" w:cs="Arial"/>
              </w:rPr>
            </w:pPr>
          </w:p>
          <w:p w:rsidR="00146171" w:rsidRDefault="00146171" w:rsidP="002E6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2D9B7B" wp14:editId="03B280F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65100</wp:posOffset>
                      </wp:positionV>
                      <wp:extent cx="6736080" cy="7620"/>
                      <wp:effectExtent l="0" t="0" r="26670" b="3048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360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3A827C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3pt" to="528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146171" w:rsidRDefault="00146171" w:rsidP="002E6E21">
            <w:pPr>
              <w:rPr>
                <w:rFonts w:ascii="Arial" w:hAnsi="Arial" w:cs="Arial"/>
              </w:rPr>
            </w:pPr>
          </w:p>
          <w:p w:rsidR="00146171" w:rsidRDefault="00146171" w:rsidP="002E6E21">
            <w:pPr>
              <w:rPr>
                <w:rFonts w:ascii="Arial" w:hAnsi="Arial" w:cs="Arial"/>
              </w:rPr>
            </w:pPr>
          </w:p>
          <w:p w:rsidR="00146171" w:rsidRDefault="00146171" w:rsidP="002E6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2D9B7B" wp14:editId="03B280F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65100</wp:posOffset>
                      </wp:positionV>
                      <wp:extent cx="6736080" cy="7620"/>
                      <wp:effectExtent l="0" t="0" r="26670" b="3048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360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0B9FC1" id="Straight Connector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3pt" to="528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146171" w:rsidRDefault="00146171" w:rsidP="002E6E21">
            <w:pPr>
              <w:rPr>
                <w:rFonts w:ascii="Arial" w:hAnsi="Arial" w:cs="Arial"/>
              </w:rPr>
            </w:pPr>
          </w:p>
          <w:p w:rsidR="00146171" w:rsidRDefault="00146171" w:rsidP="002E6E21">
            <w:pPr>
              <w:rPr>
                <w:rFonts w:ascii="Arial" w:hAnsi="Arial" w:cs="Arial"/>
              </w:rPr>
            </w:pPr>
          </w:p>
          <w:p w:rsidR="00146171" w:rsidRDefault="00146171" w:rsidP="002E6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ED8E8E" wp14:editId="3B82B57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4770</wp:posOffset>
                      </wp:positionV>
                      <wp:extent cx="6736080" cy="7620"/>
                      <wp:effectExtent l="0" t="0" r="26670" b="3048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360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63E6AB" id="Straight Connector 1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5.1pt" to="528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146171" w:rsidRDefault="00146171" w:rsidP="002E6E21">
            <w:pPr>
              <w:rPr>
                <w:rFonts w:ascii="Arial" w:hAnsi="Arial" w:cs="Arial"/>
              </w:rPr>
            </w:pPr>
          </w:p>
          <w:p w:rsidR="00146171" w:rsidRDefault="00146171" w:rsidP="002E6E21">
            <w:pPr>
              <w:rPr>
                <w:rFonts w:ascii="Arial" w:hAnsi="Arial" w:cs="Arial"/>
              </w:rPr>
            </w:pPr>
          </w:p>
        </w:tc>
      </w:tr>
    </w:tbl>
    <w:p w:rsidR="00146171" w:rsidRDefault="00146171" w:rsidP="002E6E2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59080</wp:posOffset>
                </wp:positionV>
                <wp:extent cx="4434840" cy="304800"/>
                <wp:effectExtent l="0" t="0" r="2286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304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6171" w:rsidRPr="00146171" w:rsidRDefault="00146171">
                            <w:pPr>
                              <w:rPr>
                                <w:b/>
                              </w:rPr>
                            </w:pPr>
                            <w:r w:rsidRPr="00146171">
                              <w:rPr>
                                <w:b/>
                              </w:rPr>
                              <w:t>PRE-TRIP ORGANIZATION, PLANNING, MEETINGS, PREPARATION (Da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28" type="#_x0000_t202" style="position:absolute;margin-left:-.6pt;margin-top:20.4pt;width:349.2pt;height:2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" fillcolor="#cfcdcd [2894]" strokeweight=".5pt">
                <v:textbox>
                  <w:txbxContent>
                    <w:p w:rsidR="00146171" w:rsidRPr="00146171" w:rsidRDefault="00146171">
                      <w:pPr>
                        <w:rPr>
                          <w:b/>
                        </w:rPr>
                      </w:pPr>
                      <w:r w:rsidRPr="00146171">
                        <w:rPr>
                          <w:b/>
                        </w:rPr>
                        <w:t>PRE-TRIP ORGANIZATION, PLANNING, MEETINGS, PREPARATION (Dates)</w:t>
                      </w:r>
                    </w:p>
                  </w:txbxContent>
                </v:textbox>
              </v:shape>
            </w:pict>
          </mc:Fallback>
        </mc:AlternateContent>
      </w:r>
    </w:p>
    <w:p w:rsidR="00146171" w:rsidRDefault="00146171" w:rsidP="0014617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146171" w:rsidTr="004826DD">
        <w:tc>
          <w:tcPr>
            <w:tcW w:w="10790" w:type="dxa"/>
          </w:tcPr>
          <w:p w:rsidR="00146171" w:rsidRDefault="00146171" w:rsidP="00082657">
            <w:pPr>
              <w:rPr>
                <w:rFonts w:ascii="Arial" w:hAnsi="Arial" w:cs="Arial"/>
              </w:rPr>
            </w:pPr>
          </w:p>
          <w:p w:rsidR="00146171" w:rsidRDefault="00146171" w:rsidP="00082657">
            <w:pPr>
              <w:rPr>
                <w:rFonts w:ascii="Arial" w:hAnsi="Arial" w:cs="Arial"/>
              </w:rPr>
            </w:pPr>
          </w:p>
          <w:p w:rsidR="00146171" w:rsidRDefault="00146171" w:rsidP="00082657">
            <w:pPr>
              <w:rPr>
                <w:rFonts w:ascii="Arial" w:hAnsi="Arial" w:cs="Arial"/>
              </w:rPr>
            </w:pPr>
          </w:p>
          <w:p w:rsidR="00146171" w:rsidRDefault="00146171" w:rsidP="00082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4BC9F2" wp14:editId="008EF5C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2705</wp:posOffset>
                      </wp:positionV>
                      <wp:extent cx="6736080" cy="7620"/>
                      <wp:effectExtent l="0" t="0" r="26670" b="3048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360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2ADA33" id="Straight Connector 16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4.15pt" to="527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146171" w:rsidRDefault="00146171" w:rsidP="00082657">
            <w:pPr>
              <w:rPr>
                <w:rFonts w:ascii="Arial" w:hAnsi="Arial" w:cs="Arial"/>
              </w:rPr>
            </w:pPr>
          </w:p>
          <w:p w:rsidR="00146171" w:rsidRDefault="00146171" w:rsidP="00082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786562" wp14:editId="30D6250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65100</wp:posOffset>
                      </wp:positionV>
                      <wp:extent cx="6736080" cy="7620"/>
                      <wp:effectExtent l="0" t="0" r="26670" b="3048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360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AB57E1" id="Straight Connector 1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3pt" to="528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146171" w:rsidRDefault="00146171" w:rsidP="00082657">
            <w:pPr>
              <w:rPr>
                <w:rFonts w:ascii="Arial" w:hAnsi="Arial" w:cs="Arial"/>
              </w:rPr>
            </w:pPr>
          </w:p>
          <w:p w:rsidR="00146171" w:rsidRDefault="00146171" w:rsidP="00082657">
            <w:pPr>
              <w:rPr>
                <w:rFonts w:ascii="Arial" w:hAnsi="Arial" w:cs="Arial"/>
              </w:rPr>
            </w:pPr>
          </w:p>
          <w:p w:rsidR="00146171" w:rsidRDefault="00146171" w:rsidP="00082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56C337" wp14:editId="758BCC0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65100</wp:posOffset>
                      </wp:positionV>
                      <wp:extent cx="6736080" cy="7620"/>
                      <wp:effectExtent l="0" t="0" r="26670" b="3048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360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7991EF" id="Straight Connector 18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3pt" to="528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146171" w:rsidRDefault="00146171" w:rsidP="00082657">
            <w:pPr>
              <w:rPr>
                <w:rFonts w:ascii="Arial" w:hAnsi="Arial" w:cs="Arial"/>
              </w:rPr>
            </w:pPr>
          </w:p>
          <w:p w:rsidR="00146171" w:rsidRDefault="00146171" w:rsidP="00082657">
            <w:pPr>
              <w:rPr>
                <w:rFonts w:ascii="Arial" w:hAnsi="Arial" w:cs="Arial"/>
              </w:rPr>
            </w:pPr>
          </w:p>
          <w:p w:rsidR="00146171" w:rsidRDefault="00146171" w:rsidP="00082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1E8C09" wp14:editId="21EEF79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4770</wp:posOffset>
                      </wp:positionV>
                      <wp:extent cx="6736080" cy="7620"/>
                      <wp:effectExtent l="0" t="0" r="26670" b="3048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360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E7950A" id="Straight Connector 1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5.1pt" to="528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146171" w:rsidRDefault="00146171" w:rsidP="00082657">
            <w:pPr>
              <w:rPr>
                <w:rFonts w:ascii="Arial" w:hAnsi="Arial" w:cs="Arial"/>
              </w:rPr>
            </w:pPr>
          </w:p>
          <w:p w:rsidR="00146171" w:rsidRDefault="00146171" w:rsidP="00082657">
            <w:pPr>
              <w:rPr>
                <w:rFonts w:ascii="Arial" w:hAnsi="Arial" w:cs="Arial"/>
              </w:rPr>
            </w:pPr>
          </w:p>
        </w:tc>
      </w:tr>
    </w:tbl>
    <w:p w:rsidR="00146171" w:rsidRDefault="00146171" w:rsidP="002E6E2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9235</wp:posOffset>
                </wp:positionV>
                <wp:extent cx="3924300" cy="3429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6171" w:rsidRPr="00146171" w:rsidRDefault="00146171">
                            <w:pPr>
                              <w:rPr>
                                <w:b/>
                              </w:rPr>
                            </w:pPr>
                            <w:r w:rsidRPr="00146171">
                              <w:rPr>
                                <w:b/>
                              </w:rPr>
                              <w:t>POST-TRIP FOLLOW UP / EVALUATION OF EDUCATIONAL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0;margin-top:18.05pt;width:309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" fillcolor="#cfcdcd [2894]" strokeweight=".5pt">
                <v:textbox>
                  <w:txbxContent>
                    <w:p w:rsidR="00146171" w:rsidRPr="00146171" w:rsidRDefault="00146171">
                      <w:pPr>
                        <w:rPr>
                          <w:b/>
                        </w:rPr>
                      </w:pPr>
                      <w:r w:rsidRPr="00146171">
                        <w:rPr>
                          <w:b/>
                        </w:rPr>
                        <w:t>POST-TRIP FOLLOW UP / EVALUATION OF EDUCATIONAL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6171" w:rsidRDefault="00146171" w:rsidP="0014617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146171" w:rsidTr="004826DD">
        <w:tc>
          <w:tcPr>
            <w:tcW w:w="10790" w:type="dxa"/>
          </w:tcPr>
          <w:p w:rsidR="00146171" w:rsidRDefault="00146171" w:rsidP="00082657">
            <w:pPr>
              <w:rPr>
                <w:rFonts w:ascii="Arial" w:hAnsi="Arial" w:cs="Arial"/>
              </w:rPr>
            </w:pPr>
          </w:p>
          <w:p w:rsidR="00146171" w:rsidRDefault="00146171" w:rsidP="00082657">
            <w:pPr>
              <w:rPr>
                <w:rFonts w:ascii="Arial" w:hAnsi="Arial" w:cs="Arial"/>
              </w:rPr>
            </w:pPr>
          </w:p>
          <w:p w:rsidR="00146171" w:rsidRDefault="00146171" w:rsidP="00082657">
            <w:pPr>
              <w:rPr>
                <w:rFonts w:ascii="Arial" w:hAnsi="Arial" w:cs="Arial"/>
              </w:rPr>
            </w:pPr>
          </w:p>
          <w:p w:rsidR="00146171" w:rsidRDefault="00146171" w:rsidP="00082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4BC9F2" wp14:editId="008EF5C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2705</wp:posOffset>
                      </wp:positionV>
                      <wp:extent cx="6736080" cy="7620"/>
                      <wp:effectExtent l="0" t="0" r="26670" b="3048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360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9F5B1A" id="Straight Connector 20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4.15pt" to="527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146171" w:rsidRDefault="00146171" w:rsidP="00082657">
            <w:pPr>
              <w:rPr>
                <w:rFonts w:ascii="Arial" w:hAnsi="Arial" w:cs="Arial"/>
              </w:rPr>
            </w:pPr>
          </w:p>
          <w:p w:rsidR="00146171" w:rsidRDefault="00146171" w:rsidP="00082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786562" wp14:editId="30D6250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65100</wp:posOffset>
                      </wp:positionV>
                      <wp:extent cx="6736080" cy="7620"/>
                      <wp:effectExtent l="0" t="0" r="26670" b="3048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360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72A8F" id="Straight Connector 2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3pt" to="528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146171" w:rsidRDefault="00146171" w:rsidP="00082657">
            <w:pPr>
              <w:rPr>
                <w:rFonts w:ascii="Arial" w:hAnsi="Arial" w:cs="Arial"/>
              </w:rPr>
            </w:pPr>
          </w:p>
          <w:p w:rsidR="00146171" w:rsidRDefault="00146171" w:rsidP="00082657">
            <w:pPr>
              <w:rPr>
                <w:rFonts w:ascii="Arial" w:hAnsi="Arial" w:cs="Arial"/>
              </w:rPr>
            </w:pPr>
          </w:p>
          <w:p w:rsidR="00146171" w:rsidRDefault="00146171" w:rsidP="00082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56C337" wp14:editId="758BCC0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65100</wp:posOffset>
                      </wp:positionV>
                      <wp:extent cx="6736080" cy="7620"/>
                      <wp:effectExtent l="0" t="0" r="26670" b="3048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360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A1A19C" id="Straight Connector 2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3pt" to="528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146171" w:rsidRDefault="00146171" w:rsidP="00082657">
            <w:pPr>
              <w:rPr>
                <w:rFonts w:ascii="Arial" w:hAnsi="Arial" w:cs="Arial"/>
              </w:rPr>
            </w:pPr>
          </w:p>
          <w:p w:rsidR="00146171" w:rsidRDefault="00146171" w:rsidP="00082657">
            <w:pPr>
              <w:rPr>
                <w:rFonts w:ascii="Arial" w:hAnsi="Arial" w:cs="Arial"/>
              </w:rPr>
            </w:pPr>
          </w:p>
          <w:p w:rsidR="00146171" w:rsidRDefault="00146171" w:rsidP="00082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1E8C09" wp14:editId="21EEF79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4770</wp:posOffset>
                      </wp:positionV>
                      <wp:extent cx="6736080" cy="7620"/>
                      <wp:effectExtent l="0" t="0" r="26670" b="3048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360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939278" id="Straight Connector 2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5.1pt" to="528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146171" w:rsidRDefault="00146171" w:rsidP="00082657">
            <w:pPr>
              <w:rPr>
                <w:rFonts w:ascii="Arial" w:hAnsi="Arial" w:cs="Arial"/>
              </w:rPr>
            </w:pPr>
          </w:p>
          <w:p w:rsidR="00146171" w:rsidRDefault="00146171" w:rsidP="00082657">
            <w:pPr>
              <w:rPr>
                <w:rFonts w:ascii="Arial" w:hAnsi="Arial" w:cs="Arial"/>
              </w:rPr>
            </w:pPr>
          </w:p>
        </w:tc>
      </w:tr>
    </w:tbl>
    <w:p w:rsidR="00146171" w:rsidRDefault="00146171" w:rsidP="002E6E21">
      <w:pPr>
        <w:rPr>
          <w:rFonts w:ascii="Arial" w:hAnsi="Arial" w:cs="Arial"/>
        </w:rPr>
      </w:pPr>
    </w:p>
    <w:p w:rsidR="00146171" w:rsidRDefault="00146171" w:rsidP="00146171">
      <w:pPr>
        <w:rPr>
          <w:rFonts w:ascii="Arial" w:hAnsi="Arial" w:cs="Arial"/>
        </w:rPr>
      </w:pPr>
    </w:p>
    <w:p w:rsidR="00146171" w:rsidRDefault="006F20D3" w:rsidP="002E6E2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225</wp:posOffset>
                </wp:positionV>
                <wp:extent cx="632460" cy="259080"/>
                <wp:effectExtent l="0" t="0" r="15240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590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1E66" w:rsidRPr="00921E66" w:rsidRDefault="00921E66">
                            <w:pPr>
                              <w:rPr>
                                <w:b/>
                              </w:rPr>
                            </w:pPr>
                            <w:r w:rsidRPr="00921E66">
                              <w:rPr>
                                <w:b/>
                              </w:rPr>
                              <w:t>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0;margin-top:1.75pt;width:49.8pt;height:20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" fillcolor="#cfcdcd [2894]" strokeweight=".5pt">
                <v:textbox>
                  <w:txbxContent>
                    <w:p w:rsidR="00921E66" w:rsidRPr="00921E66" w:rsidRDefault="00921E66">
                      <w:pPr>
                        <w:rPr>
                          <w:b/>
                        </w:rPr>
                      </w:pPr>
                      <w:r w:rsidRPr="00921E66">
                        <w:rPr>
                          <w:b/>
                        </w:rPr>
                        <w:t>CO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4"/>
        <w:gridCol w:w="1525"/>
        <w:gridCol w:w="3771"/>
        <w:gridCol w:w="3590"/>
      </w:tblGrid>
      <w:tr w:rsidR="00146171" w:rsidTr="004826DD">
        <w:tc>
          <w:tcPr>
            <w:tcW w:w="1885" w:type="dxa"/>
          </w:tcPr>
          <w:p w:rsidR="00146171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OST OF</w:t>
            </w:r>
          </w:p>
          <w:p w:rsidR="00921E66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P PER PERSON</w:t>
            </w:r>
          </w:p>
          <w:p w:rsidR="00921E66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E66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$</w:t>
            </w:r>
          </w:p>
          <w:p w:rsidR="00921E66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8255</wp:posOffset>
                      </wp:positionV>
                      <wp:extent cx="60960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1E2381" id="Straight Connector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.65pt" to="62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21E66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E66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E66" w:rsidRPr="00146171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5" w:type="dxa"/>
            <w:gridSpan w:val="3"/>
          </w:tcPr>
          <w:p w:rsidR="00146171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 INCLUDES:</w:t>
            </w:r>
          </w:p>
          <w:p w:rsidR="00921E66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E66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E66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785</wp:posOffset>
                      </wp:positionV>
                      <wp:extent cx="5448300" cy="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8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A8501" id="Straight Connector 2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4.55pt" to="426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21E66" w:rsidRPr="00146171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F62718" wp14:editId="2246BF5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40665</wp:posOffset>
                      </wp:positionV>
                      <wp:extent cx="5448300" cy="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8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AAE2F" id="Straight Connector 3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18.95pt" to="426.6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46171" w:rsidTr="004826DD">
        <w:tc>
          <w:tcPr>
            <w:tcW w:w="1885" w:type="dxa"/>
          </w:tcPr>
          <w:p w:rsidR="00146171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</w:t>
            </w:r>
          </w:p>
          <w:p w:rsidR="00921E66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S</w:t>
            </w:r>
          </w:p>
          <w:p w:rsidR="00921E66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E66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$</w:t>
            </w:r>
          </w:p>
          <w:p w:rsidR="00921E66" w:rsidRPr="00146171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3335</wp:posOffset>
                      </wp:positionV>
                      <wp:extent cx="594360" cy="0"/>
                      <wp:effectExtent l="0" t="0" r="3429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A8107A" id="Straight Connector 2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1.05pt" to="5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905" w:type="dxa"/>
            <w:gridSpan w:val="3"/>
          </w:tcPr>
          <w:p w:rsidR="00146171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COSTS INCLUDE:</w:t>
            </w:r>
          </w:p>
          <w:p w:rsidR="00921E66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E66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A70CAED" wp14:editId="24259AB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37160</wp:posOffset>
                      </wp:positionV>
                      <wp:extent cx="5448300" cy="0"/>
                      <wp:effectExtent l="0" t="0" r="1905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8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D99B3" id="Straight Connector 3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0.8pt" to="427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921E66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E66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70CAED" wp14:editId="24259AB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37160</wp:posOffset>
                      </wp:positionV>
                      <wp:extent cx="5448300" cy="0"/>
                      <wp:effectExtent l="0" t="0" r="1905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8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E7393" id="Straight Connector 3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0.8pt" to="427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921E66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E66" w:rsidRPr="00146171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171" w:rsidTr="004826DD">
        <w:trPr>
          <w:trHeight w:val="674"/>
        </w:trPr>
        <w:tc>
          <w:tcPr>
            <w:tcW w:w="3415" w:type="dxa"/>
            <w:gridSpan w:val="2"/>
          </w:tcPr>
          <w:p w:rsidR="00146171" w:rsidRPr="00146171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MODE</w:t>
            </w:r>
          </w:p>
        </w:tc>
        <w:tc>
          <w:tcPr>
            <w:tcW w:w="3778" w:type="dxa"/>
          </w:tcPr>
          <w:p w:rsidR="00146171" w:rsidRPr="00146171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CARRIER</w:t>
            </w:r>
          </w:p>
        </w:tc>
        <w:tc>
          <w:tcPr>
            <w:tcW w:w="3597" w:type="dxa"/>
          </w:tcPr>
          <w:p w:rsidR="00921E66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 COST</w:t>
            </w:r>
          </w:p>
          <w:p w:rsidR="00921E66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E66" w:rsidRPr="00146171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6171" w:rsidRDefault="005A20CF" w:rsidP="002E6E2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6355</wp:posOffset>
                </wp:positionV>
                <wp:extent cx="3489960" cy="259080"/>
                <wp:effectExtent l="0" t="0" r="15240" b="266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2590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20CF" w:rsidRPr="005A20CF" w:rsidRDefault="005A20CF">
                            <w:pPr>
                              <w:rPr>
                                <w:b/>
                              </w:rPr>
                            </w:pPr>
                            <w:r w:rsidRPr="005A20CF">
                              <w:rPr>
                                <w:b/>
                              </w:rPr>
                              <w:t>TRANSPORTATION COSTS (if not using a Tour Comp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31" type="#_x0000_t202" style="position:absolute;margin-left:-.6pt;margin-top:3.65pt;width:274.8pt;height:20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" fillcolor="#cfcdcd [2894]" strokeweight=".5pt">
                <v:textbox>
                  <w:txbxContent>
                    <w:p w:rsidR="005A20CF" w:rsidRPr="005A20CF" w:rsidRDefault="005A20CF">
                      <w:pPr>
                        <w:rPr>
                          <w:b/>
                        </w:rPr>
                      </w:pPr>
                      <w:r w:rsidRPr="005A20CF">
                        <w:rPr>
                          <w:b/>
                        </w:rPr>
                        <w:t>TRANSPORTATION COSTS (if not using a Tour Company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921E66" w:rsidTr="004826DD">
        <w:tc>
          <w:tcPr>
            <w:tcW w:w="10790" w:type="dxa"/>
          </w:tcPr>
          <w:p w:rsidR="005A20CF" w:rsidRDefault="005A20CF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921E66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 Attach three (3) proposals </w:t>
            </w:r>
            <w:r w:rsidR="00782647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Transportation Vendors.</w:t>
            </w:r>
          </w:p>
          <w:p w:rsidR="00921E66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 Identify below the three vendors and quotes.</w:t>
            </w:r>
          </w:p>
          <w:p w:rsidR="00921E66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 Indicate Principal Approved Vendor.</w:t>
            </w:r>
          </w:p>
          <w:p w:rsidR="00921E66" w:rsidRDefault="00921E66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SAA Transportation Requests are to be completed on </w:t>
            </w:r>
            <w:r w:rsidR="005A20CF">
              <w:rPr>
                <w:rFonts w:ascii="Arial" w:hAnsi="Arial" w:cs="Arial"/>
                <w:sz w:val="18"/>
                <w:szCs w:val="18"/>
              </w:rPr>
              <w:t>a separate form.</w:t>
            </w:r>
          </w:p>
          <w:p w:rsidR="005A20CF" w:rsidRDefault="005A20CF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5A20CF" w:rsidRDefault="00857AC9" w:rsidP="005A20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25730</wp:posOffset>
                      </wp:positionV>
                      <wp:extent cx="4282440" cy="0"/>
                      <wp:effectExtent l="0" t="0" r="2286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24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32844" id="Straight Connector 3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9.9pt" to="381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A20C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109845</wp:posOffset>
                      </wp:positionH>
                      <wp:positionV relativeFrom="paragraph">
                        <wp:posOffset>133350</wp:posOffset>
                      </wp:positionV>
                      <wp:extent cx="1341120" cy="0"/>
                      <wp:effectExtent l="0" t="0" r="3048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5B26EC" id="Straight Connector 3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35pt,10.5pt" to="507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A20CF">
              <w:rPr>
                <w:rFonts w:ascii="Arial" w:hAnsi="Arial" w:cs="Arial"/>
                <w:sz w:val="18"/>
                <w:szCs w:val="18"/>
              </w:rPr>
              <w:t>Vendor #1                                                                                                                                             $</w:t>
            </w:r>
          </w:p>
          <w:p w:rsidR="005A20CF" w:rsidRDefault="005A20CF" w:rsidP="005A20CF">
            <w:pPr>
              <w:rPr>
                <w:rFonts w:ascii="Arial" w:hAnsi="Arial" w:cs="Arial"/>
                <w:sz w:val="18"/>
                <w:szCs w:val="18"/>
              </w:rPr>
            </w:pPr>
          </w:p>
          <w:p w:rsidR="005A20CF" w:rsidRDefault="00857AC9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340B510" wp14:editId="046EEB87">
                      <wp:simplePos x="0" y="0"/>
                      <wp:positionH relativeFrom="column">
                        <wp:posOffset>5114290</wp:posOffset>
                      </wp:positionH>
                      <wp:positionV relativeFrom="paragraph">
                        <wp:posOffset>118745</wp:posOffset>
                      </wp:positionV>
                      <wp:extent cx="1341120" cy="0"/>
                      <wp:effectExtent l="0" t="0" r="3048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93EBE2" id="Straight Connector 4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pt,9.35pt" to="508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5A20C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D912B6" wp14:editId="38AF767B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11125</wp:posOffset>
                      </wp:positionV>
                      <wp:extent cx="4282440" cy="0"/>
                      <wp:effectExtent l="0" t="0" r="2286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93823" id="Straight Connector 3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8.75pt" to="381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5A20CF">
              <w:rPr>
                <w:rFonts w:ascii="Arial" w:hAnsi="Arial" w:cs="Arial"/>
                <w:sz w:val="18"/>
                <w:szCs w:val="18"/>
              </w:rPr>
              <w:t>Vendor #2                                                                                                                                             $</w:t>
            </w:r>
          </w:p>
          <w:p w:rsidR="005A20CF" w:rsidRDefault="005A20CF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5A20CF" w:rsidRDefault="00857AC9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58C647" wp14:editId="73BB5946">
                      <wp:simplePos x="0" y="0"/>
                      <wp:positionH relativeFrom="column">
                        <wp:posOffset>5114290</wp:posOffset>
                      </wp:positionH>
                      <wp:positionV relativeFrom="paragraph">
                        <wp:posOffset>135890</wp:posOffset>
                      </wp:positionV>
                      <wp:extent cx="1341120" cy="0"/>
                      <wp:effectExtent l="0" t="0" r="3048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697433" id="Straight Connector 4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pt,10.7pt" to="50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5A20C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ED912B6" wp14:editId="38AF767B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24460</wp:posOffset>
                      </wp:positionV>
                      <wp:extent cx="4282440" cy="0"/>
                      <wp:effectExtent l="0" t="0" r="2286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9A24A" id="Straight Connector 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9.8pt" to="38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5A20CF">
              <w:rPr>
                <w:rFonts w:ascii="Arial" w:hAnsi="Arial" w:cs="Arial"/>
                <w:sz w:val="18"/>
                <w:szCs w:val="18"/>
              </w:rPr>
              <w:t>Vendor #3                                                                                                                                             $</w:t>
            </w:r>
          </w:p>
          <w:p w:rsidR="005A20CF" w:rsidRDefault="005A20CF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5A20CF" w:rsidRDefault="00782647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20015</wp:posOffset>
                      </wp:positionV>
                      <wp:extent cx="609600" cy="0"/>
                      <wp:effectExtent l="0" t="0" r="1905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EB9B4" id="Straight Connector 4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5pt,9.45pt" to="163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A20CF">
              <w:rPr>
                <w:rFonts w:ascii="Arial" w:hAnsi="Arial" w:cs="Arial"/>
                <w:sz w:val="18"/>
                <w:szCs w:val="18"/>
              </w:rPr>
              <w:t>Principal Approved Vendor #</w:t>
            </w:r>
          </w:p>
          <w:p w:rsidR="005A20CF" w:rsidRDefault="005A20CF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5A20CF" w:rsidRDefault="005A20CF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t selecting the lowest price Vendor, please provide a rationale:</w:t>
            </w:r>
          </w:p>
          <w:p w:rsidR="005A20CF" w:rsidRDefault="005A20CF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5A20CF" w:rsidRDefault="008B17F4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3340</wp:posOffset>
                      </wp:positionV>
                      <wp:extent cx="6583680" cy="7620"/>
                      <wp:effectExtent l="0" t="0" r="26670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7473A" id="Straight Connector 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4.2pt" to="518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5A20CF" w:rsidRDefault="005A20CF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8B17F4" w:rsidRDefault="008B17F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5A20CF" w:rsidRDefault="008B17F4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8019081" wp14:editId="0F11730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6583680" cy="7620"/>
                      <wp:effectExtent l="0" t="0" r="2667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0F3E5" id="Straight Connector 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.35pt" to="517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5A20CF" w:rsidRPr="00921E66" w:rsidRDefault="005A20CF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1E66" w:rsidRDefault="00782647" w:rsidP="002E6E2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12A0D4" wp14:editId="5FB0CF6A">
                <wp:simplePos x="0" y="0"/>
                <wp:positionH relativeFrom="margin">
                  <wp:posOffset>-15240</wp:posOffset>
                </wp:positionH>
                <wp:positionV relativeFrom="paragraph">
                  <wp:posOffset>59055</wp:posOffset>
                </wp:positionV>
                <wp:extent cx="3992880" cy="259080"/>
                <wp:effectExtent l="0" t="0" r="26670" b="266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25908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2647" w:rsidRPr="005A20CF" w:rsidRDefault="00782647" w:rsidP="007826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OMMODATION / HOTEL COSTS</w:t>
                            </w:r>
                            <w:r w:rsidRPr="005A20CF">
                              <w:rPr>
                                <w:b/>
                              </w:rPr>
                              <w:t xml:space="preserve"> (if not using a Tour Comp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2A0D4" id="Text Box 43" o:spid="_x0000_s1032" type="#_x0000_t202" style="position:absolute;margin-left:-1.2pt;margin-top:4.65pt;width:314.4pt;height:20.4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" fillcolor="#d0cece" strokeweight=".5pt">
                <v:textbox>
                  <w:txbxContent>
                    <w:p w:rsidR="00782647" w:rsidRPr="005A20CF" w:rsidRDefault="00782647" w:rsidP="0078264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COMMODATION / HOTEL COSTS</w:t>
                      </w:r>
                      <w:r w:rsidRPr="005A20CF">
                        <w:rPr>
                          <w:b/>
                        </w:rPr>
                        <w:t xml:space="preserve"> (if not using a Tour Compan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82647" w:rsidRPr="00921E66" w:rsidTr="004826DD">
        <w:tc>
          <w:tcPr>
            <w:tcW w:w="10790" w:type="dxa"/>
          </w:tcPr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 Attach three (3) proposals from Accommodation / Hotel Vendors.</w:t>
            </w: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 Identify below the three vendors and quotes.</w:t>
            </w: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 Indicate Principal Approved Vendor.</w:t>
            </w: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9A4BAEA" wp14:editId="7FA3720E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25730</wp:posOffset>
                      </wp:positionV>
                      <wp:extent cx="4282440" cy="0"/>
                      <wp:effectExtent l="0" t="0" r="2286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24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A93ED" id="Straight Connector 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9.9pt" to="381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C5B7521" wp14:editId="1BA93826">
                      <wp:simplePos x="0" y="0"/>
                      <wp:positionH relativeFrom="column">
                        <wp:posOffset>5109845</wp:posOffset>
                      </wp:positionH>
                      <wp:positionV relativeFrom="paragraph">
                        <wp:posOffset>133350</wp:posOffset>
                      </wp:positionV>
                      <wp:extent cx="1341120" cy="0"/>
                      <wp:effectExtent l="0" t="0" r="3048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E619F5" id="Straight Connector 1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35pt,10.5pt" to="507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Vendor #1                                                                                                                                             $</w:t>
            </w: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5DBD662" wp14:editId="1DBC3982">
                      <wp:simplePos x="0" y="0"/>
                      <wp:positionH relativeFrom="column">
                        <wp:posOffset>5114290</wp:posOffset>
                      </wp:positionH>
                      <wp:positionV relativeFrom="paragraph">
                        <wp:posOffset>118745</wp:posOffset>
                      </wp:positionV>
                      <wp:extent cx="1341120" cy="0"/>
                      <wp:effectExtent l="0" t="0" r="3048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1F2C2D" id="Straight Connector 1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pt,9.35pt" to="508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8F6E3C7" wp14:editId="128D21F0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11125</wp:posOffset>
                      </wp:positionV>
                      <wp:extent cx="4282440" cy="0"/>
                      <wp:effectExtent l="0" t="0" r="2286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5FA60" id="Straight Connector 1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8.75pt" to="381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Vendor #2                                                                                                                                             $</w:t>
            </w: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B5BA318" wp14:editId="158C9E52">
                      <wp:simplePos x="0" y="0"/>
                      <wp:positionH relativeFrom="column">
                        <wp:posOffset>5114290</wp:posOffset>
                      </wp:positionH>
                      <wp:positionV relativeFrom="paragraph">
                        <wp:posOffset>135890</wp:posOffset>
                      </wp:positionV>
                      <wp:extent cx="1341120" cy="0"/>
                      <wp:effectExtent l="0" t="0" r="3048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32E26F" id="Straight Connector 1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pt,10.7pt" to="50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EA27805" wp14:editId="49E3358D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24460</wp:posOffset>
                      </wp:positionV>
                      <wp:extent cx="4282440" cy="0"/>
                      <wp:effectExtent l="0" t="0" r="2286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0E936" id="Straight Connector 1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9.8pt" to="38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Vendor #3                                                                                                                                             $</w:t>
            </w: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BD87DC5" wp14:editId="0B5DB261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111760</wp:posOffset>
                      </wp:positionV>
                      <wp:extent cx="609600" cy="0"/>
                      <wp:effectExtent l="0" t="0" r="1905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E698C" id="Straight Connector 4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pt,8.8pt" to="163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Principal Approved Vendor #</w:t>
            </w: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t selecting the lowest price Vendor, please provide a rationale:</w:t>
            </w: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C8A44FB" wp14:editId="4F85141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3340</wp:posOffset>
                      </wp:positionV>
                      <wp:extent cx="6583680" cy="7620"/>
                      <wp:effectExtent l="0" t="0" r="26670" b="3048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AED8E" id="Straight Connector 3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4.2pt" to="518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F60BE6D" wp14:editId="7D76300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6583680" cy="7620"/>
                      <wp:effectExtent l="0" t="0" r="26670" b="3048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E0C46" id="Straight Connector 4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.35pt" to="517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782647" w:rsidRPr="00921E66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2647" w:rsidRDefault="00782647" w:rsidP="0078264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058B4E" wp14:editId="50BE0700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2308860" cy="259080"/>
                <wp:effectExtent l="0" t="0" r="15240" b="2667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25908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2647" w:rsidRPr="005A20CF" w:rsidRDefault="00782647" w:rsidP="007826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UR OR TRAVEL COMPANY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58B4E" id="Text Box 55" o:spid="_x0000_s1033" type="#_x0000_t202" style="position:absolute;margin-left:0;margin-top:.55pt;width:181.8pt;height:20.4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" fillcolor="#d0cece" strokeweight=".5pt">
                <v:textbox>
                  <w:txbxContent>
                    <w:p w:rsidR="00782647" w:rsidRPr="005A20CF" w:rsidRDefault="00782647" w:rsidP="0078264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UR OR TRAVEL COMPANY CO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82647" w:rsidRPr="00921E66" w:rsidTr="004826DD">
        <w:tc>
          <w:tcPr>
            <w:tcW w:w="10790" w:type="dxa"/>
          </w:tcPr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 Attach three (3) proposals from Tour or Travel Company Vendors.</w:t>
            </w: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 Identify below the three vendors and quotes.</w:t>
            </w: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 Indicate Principal Approved Vendor.</w:t>
            </w: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D484BB0" wp14:editId="298C5DE1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25730</wp:posOffset>
                      </wp:positionV>
                      <wp:extent cx="4282440" cy="0"/>
                      <wp:effectExtent l="0" t="0" r="2286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46559" id="Straight Connector 4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9.9pt" to="381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8FA4A65" wp14:editId="0504CD60">
                      <wp:simplePos x="0" y="0"/>
                      <wp:positionH relativeFrom="column">
                        <wp:posOffset>5109845</wp:posOffset>
                      </wp:positionH>
                      <wp:positionV relativeFrom="paragraph">
                        <wp:posOffset>133350</wp:posOffset>
                      </wp:positionV>
                      <wp:extent cx="1341120" cy="0"/>
                      <wp:effectExtent l="0" t="0" r="3048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BFFF33" id="Straight Connector 4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35pt,10.5pt" to="507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Vendor #1                                                                                                                                             $</w:t>
            </w: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44796B2" wp14:editId="696CF4B1">
                      <wp:simplePos x="0" y="0"/>
                      <wp:positionH relativeFrom="column">
                        <wp:posOffset>5114290</wp:posOffset>
                      </wp:positionH>
                      <wp:positionV relativeFrom="paragraph">
                        <wp:posOffset>118745</wp:posOffset>
                      </wp:positionV>
                      <wp:extent cx="1341120" cy="0"/>
                      <wp:effectExtent l="0" t="0" r="3048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2B906C" id="Straight Connector 4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pt,9.35pt" to="508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3F415D3" wp14:editId="15F60C3B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11125</wp:posOffset>
                      </wp:positionV>
                      <wp:extent cx="4282440" cy="0"/>
                      <wp:effectExtent l="0" t="0" r="2286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DA72A" id="Straight Connector 4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8.75pt" to="381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Vendor #2                                                                                                                                             $</w:t>
            </w: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B3FFF57" wp14:editId="01336029">
                      <wp:simplePos x="0" y="0"/>
                      <wp:positionH relativeFrom="column">
                        <wp:posOffset>5114290</wp:posOffset>
                      </wp:positionH>
                      <wp:positionV relativeFrom="paragraph">
                        <wp:posOffset>135890</wp:posOffset>
                      </wp:positionV>
                      <wp:extent cx="1341120" cy="0"/>
                      <wp:effectExtent l="0" t="0" r="30480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2EFA58" id="Straight Connector 5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pt,10.7pt" to="50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AFCB72C" wp14:editId="3C0BE84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24460</wp:posOffset>
                      </wp:positionV>
                      <wp:extent cx="4282440" cy="0"/>
                      <wp:effectExtent l="0" t="0" r="2286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466A6" id="Straight Connector 5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9.8pt" to="38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Vendor #3                                                                                                                                             $</w:t>
            </w: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FD9DFB7" wp14:editId="54684665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111760</wp:posOffset>
                      </wp:positionV>
                      <wp:extent cx="609600" cy="0"/>
                      <wp:effectExtent l="0" t="0" r="1905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820DB" id="Straight Connector 5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pt,8.8pt" to="163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Principal Approved Vendor #</w:t>
            </w: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t selecting the lowest price Vendor, please provide a rationale:</w:t>
            </w: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F618581" wp14:editId="1B4B868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3340</wp:posOffset>
                      </wp:positionV>
                      <wp:extent cx="6583680" cy="7620"/>
                      <wp:effectExtent l="0" t="0" r="26670" b="3048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D10C8" id="Straight Connector 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4.2pt" to="518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</w:p>
          <w:p w:rsidR="00782647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B74824B" wp14:editId="7FB7594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6583680" cy="7620"/>
                      <wp:effectExtent l="0" t="0" r="26670" b="3048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3416A" id="Straight Connector 5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.35pt" to="517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782647" w:rsidRPr="00921E66" w:rsidRDefault="00782647" w:rsidP="007333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2647" w:rsidRDefault="000B0E46" w:rsidP="002E6E2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1BF927" wp14:editId="303218C6">
                <wp:simplePos x="0" y="0"/>
                <wp:positionH relativeFrom="margin">
                  <wp:posOffset>-7620</wp:posOffset>
                </wp:positionH>
                <wp:positionV relativeFrom="paragraph">
                  <wp:posOffset>24130</wp:posOffset>
                </wp:positionV>
                <wp:extent cx="1623060" cy="259080"/>
                <wp:effectExtent l="0" t="0" r="15240" b="2667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25908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61A6" w:rsidRPr="005A20CF" w:rsidRDefault="005E61A6" w:rsidP="005E61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MISSION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BF927" id="Text Box 56" o:spid="_x0000_s1034" type="#_x0000_t202" style="position:absolute;margin-left:-.6pt;margin-top:1.9pt;width:127.8pt;height:20.4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" fillcolor="#d0cece" strokeweight=".5pt">
                <v:textbox>
                  <w:txbxContent>
                    <w:p w:rsidR="005E61A6" w:rsidRPr="005A20CF" w:rsidRDefault="005E61A6" w:rsidP="005E61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MISSION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0724DD" w:rsidTr="004826DD">
        <w:tc>
          <w:tcPr>
            <w:tcW w:w="10790" w:type="dxa"/>
          </w:tcPr>
          <w:p w:rsidR="000724DD" w:rsidRDefault="000724DD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following information must be included at the time of submission, unless otherwise deferred by a Superintendent of Education:</w:t>
            </w:r>
          </w:p>
          <w:p w:rsidR="000724DD" w:rsidRDefault="000724DD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0724DD" w:rsidRDefault="000724DD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Forms completed in full</w:t>
            </w:r>
          </w:p>
          <w:p w:rsidR="000B0E46" w:rsidRDefault="000B0E46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724DD" w:rsidRDefault="000724DD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s of all Principal approved staff and volunteers provided</w:t>
            </w:r>
          </w:p>
          <w:p w:rsidR="000B0E46" w:rsidRDefault="000B0E46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724DD" w:rsidRDefault="000724DD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line specific checklist completed (if required)</w:t>
            </w:r>
          </w:p>
          <w:p w:rsidR="000B0E46" w:rsidRDefault="000B0E46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724DD" w:rsidRDefault="000724DD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ur Company checklist completed (if required)</w:t>
            </w:r>
          </w:p>
          <w:p w:rsidR="000B0E46" w:rsidRDefault="000B0E46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724DD" w:rsidRDefault="000724DD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urance checklist</w:t>
            </w:r>
          </w:p>
          <w:p w:rsidR="000B0E46" w:rsidRDefault="000B0E46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724DD" w:rsidRDefault="000724DD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tion of arrangements, if required for students with special accommodations</w:t>
            </w:r>
          </w:p>
          <w:p w:rsidR="000B0E46" w:rsidRDefault="000B0E46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724DD" w:rsidRDefault="000724DD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tion that students will attend an appropriate liturgy if the trip occurs on a Day of Obligation</w:t>
            </w:r>
          </w:p>
          <w:p w:rsidR="000B0E46" w:rsidRDefault="000B0E46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724DD" w:rsidRDefault="000724DD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tion that copies of medical emergency information and plans are on the trip and at the School</w:t>
            </w:r>
          </w:p>
          <w:p w:rsidR="000B0E46" w:rsidRDefault="000B0E46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724DD" w:rsidRDefault="000724DD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tion that prior to departure, students are instructed in appropriate behavior and safety procedures and requirements for a specific trip</w:t>
            </w:r>
          </w:p>
          <w:p w:rsidR="000B0E46" w:rsidRDefault="000B0E46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724DD" w:rsidRDefault="000724DD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tion that all participating staff/chaperones have reviewed and understand the Board’s Education Field Trip Policy 400.2</w:t>
            </w:r>
          </w:p>
          <w:p w:rsidR="000B0E46" w:rsidRDefault="000B0E46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724DD" w:rsidRDefault="000724DD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tion that all participating staff/chaperones have reviewed and understand the OPHEA Guidelines</w:t>
            </w:r>
          </w:p>
          <w:p w:rsidR="000B0E46" w:rsidRDefault="000B0E46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724DD" w:rsidRDefault="000724DD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there will be any swimming, boating or other water based activities on this trip, proof to be provided that a swim test has been performed for each student and confirmation that any student that does not pass the swim test will wear a properly fastened Personal Flotation Device</w:t>
            </w:r>
          </w:p>
          <w:p w:rsidR="000B0E46" w:rsidRDefault="000B0E46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724DD" w:rsidRDefault="000724DD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tion that high care activities are supervised by certified personnel</w:t>
            </w:r>
          </w:p>
          <w:p w:rsidR="000B0E46" w:rsidRDefault="000B0E46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724DD" w:rsidRDefault="000724DD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firmation that val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perato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cenc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e provided for boating excursions</w:t>
            </w:r>
          </w:p>
          <w:p w:rsidR="000B0E46" w:rsidRDefault="000B0E46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724DD" w:rsidRDefault="000724DD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tion that parent/guardian permission forms are complete for each participating student</w:t>
            </w:r>
          </w:p>
          <w:p w:rsidR="000B0E46" w:rsidRDefault="000B0E46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724DD" w:rsidRDefault="000724DD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al designated in-charge person</w:t>
            </w:r>
          </w:p>
          <w:p w:rsidR="000B0E46" w:rsidRDefault="000B0E46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724DD" w:rsidRDefault="000724DD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ed number of supervisors as required by Board Policy 400.2</w:t>
            </w:r>
          </w:p>
          <w:p w:rsidR="000B0E46" w:rsidRDefault="000B0E46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724DD" w:rsidRDefault="000724DD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y of three (3) written proposals which are specific to a trip</w:t>
            </w:r>
          </w:p>
          <w:p w:rsidR="000B0E46" w:rsidRDefault="000B0E46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724DD" w:rsidRDefault="000724DD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iver-Authorization to Transport Students forms completed by staff or volunteer drivers, if required by the trip</w:t>
            </w:r>
          </w:p>
          <w:p w:rsidR="000724DD" w:rsidRPr="000724DD" w:rsidRDefault="000724DD" w:rsidP="000B0E46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tion that staff/volunteer drivers have a minimum of $1 Million in auto insurance</w:t>
            </w:r>
            <w:r w:rsidR="005E61A6">
              <w:rPr>
                <w:rFonts w:ascii="Arial" w:hAnsi="Arial" w:cs="Arial"/>
                <w:sz w:val="18"/>
                <w:szCs w:val="18"/>
              </w:rPr>
              <w:t xml:space="preserve">, OPCF #44 and will not exceed six (6) students in a vehicle unless properly </w:t>
            </w:r>
            <w:proofErr w:type="spellStart"/>
            <w:r w:rsidR="005E61A6">
              <w:rPr>
                <w:rFonts w:ascii="Arial" w:hAnsi="Arial" w:cs="Arial"/>
                <w:sz w:val="18"/>
                <w:szCs w:val="18"/>
              </w:rPr>
              <w:t>licenced</w:t>
            </w:r>
            <w:proofErr w:type="spellEnd"/>
            <w:r w:rsidR="005E61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782647" w:rsidRDefault="00782647" w:rsidP="002E6E21">
      <w:pPr>
        <w:rPr>
          <w:rFonts w:ascii="Arial" w:hAnsi="Arial" w:cs="Arial"/>
        </w:rPr>
      </w:pPr>
    </w:p>
    <w:p w:rsidR="005E61A6" w:rsidRDefault="005E61A6" w:rsidP="002E6E2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5"/>
        <w:gridCol w:w="5385"/>
      </w:tblGrid>
      <w:tr w:rsidR="003B5E34" w:rsidTr="004826DD">
        <w:tc>
          <w:tcPr>
            <w:tcW w:w="10790" w:type="dxa"/>
            <w:gridSpan w:val="2"/>
          </w:tcPr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AL COMMENTS:</w:t>
            </w:r>
          </w:p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P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E34" w:rsidTr="004826DD">
        <w:tc>
          <w:tcPr>
            <w:tcW w:w="5395" w:type="dxa"/>
            <w:shd w:val="clear" w:color="auto" w:fill="D0CECE" w:themeFill="background2" w:themeFillShade="E6"/>
          </w:tcPr>
          <w:p w:rsidR="003B5E34" w:rsidRDefault="003B5E34" w:rsidP="003B5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5E34" w:rsidRPr="003B5E34" w:rsidRDefault="003B5E34" w:rsidP="003B5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ING STAFF NAME</w:t>
            </w:r>
          </w:p>
        </w:tc>
        <w:tc>
          <w:tcPr>
            <w:tcW w:w="5395" w:type="dxa"/>
            <w:shd w:val="clear" w:color="auto" w:fill="D0CECE" w:themeFill="background2" w:themeFillShade="E6"/>
          </w:tcPr>
          <w:p w:rsidR="003B5E34" w:rsidRDefault="003B5E34" w:rsidP="003B5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5E34" w:rsidRDefault="003B5E34" w:rsidP="003B5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COVERAGE ARRANGED</w:t>
            </w:r>
          </w:p>
          <w:p w:rsidR="003B5E34" w:rsidRPr="003B5E34" w:rsidRDefault="003B5E34" w:rsidP="003B5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E34" w:rsidTr="004826DD">
        <w:tc>
          <w:tcPr>
            <w:tcW w:w="5395" w:type="dxa"/>
          </w:tcPr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P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3B5E34" w:rsidRP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E34" w:rsidTr="004826DD">
        <w:tc>
          <w:tcPr>
            <w:tcW w:w="5395" w:type="dxa"/>
          </w:tcPr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P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3B5E34" w:rsidRP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E34" w:rsidTr="004826DD">
        <w:tc>
          <w:tcPr>
            <w:tcW w:w="5395" w:type="dxa"/>
          </w:tcPr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P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3B5E34" w:rsidRP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E34" w:rsidTr="004826DD">
        <w:tc>
          <w:tcPr>
            <w:tcW w:w="5395" w:type="dxa"/>
          </w:tcPr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P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3B5E34" w:rsidRP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E34" w:rsidTr="004826DD">
        <w:tc>
          <w:tcPr>
            <w:tcW w:w="5395" w:type="dxa"/>
          </w:tcPr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P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3B5E34" w:rsidRP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E34" w:rsidTr="004826DD">
        <w:tc>
          <w:tcPr>
            <w:tcW w:w="5395" w:type="dxa"/>
          </w:tcPr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3B5E34" w:rsidRP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1A6" w:rsidRDefault="005E61A6" w:rsidP="002E6E21">
      <w:pPr>
        <w:rPr>
          <w:rFonts w:ascii="Arial" w:hAnsi="Arial" w:cs="Arial"/>
        </w:rPr>
      </w:pPr>
    </w:p>
    <w:p w:rsidR="003B5E34" w:rsidRDefault="003B5E34" w:rsidP="002E6E2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929640" cy="259080"/>
                <wp:effectExtent l="0" t="0" r="22860" b="2667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E34" w:rsidRPr="003B5E34" w:rsidRDefault="003B5E34">
                            <w:pPr>
                              <w:rPr>
                                <w:b/>
                              </w:rPr>
                            </w:pPr>
                            <w:r w:rsidRPr="003B5E34">
                              <w:rPr>
                                <w:b/>
                              </w:rPr>
                              <w:t>APPROV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7" o:spid="_x0000_s1035" type="#_x0000_t202" style="position:absolute;margin-left:0;margin-top:.8pt;width:73.2pt;height:20.4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" fillcolor="#cfcdcd [2894]" strokeweight=".5pt">
                <v:textbox>
                  <w:txbxContent>
                    <w:p w:rsidR="003B5E34" w:rsidRPr="003B5E34" w:rsidRDefault="003B5E34">
                      <w:pPr>
                        <w:rPr>
                          <w:b/>
                        </w:rPr>
                      </w:pPr>
                      <w:r w:rsidRPr="003B5E34">
                        <w:rPr>
                          <w:b/>
                        </w:rPr>
                        <w:t>APPROVA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74"/>
        <w:gridCol w:w="4396"/>
      </w:tblGrid>
      <w:tr w:rsidR="003B5E34" w:rsidRPr="003B5E34" w:rsidTr="004F3529">
        <w:tc>
          <w:tcPr>
            <w:tcW w:w="6385" w:type="dxa"/>
          </w:tcPr>
          <w:p w:rsidR="003B5E34" w:rsidRP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ORGANIZING TEACHER</w:t>
            </w:r>
          </w:p>
        </w:tc>
        <w:tc>
          <w:tcPr>
            <w:tcW w:w="4405" w:type="dxa"/>
          </w:tcPr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P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E34" w:rsidRPr="003B5E34" w:rsidTr="004F3529">
        <w:tc>
          <w:tcPr>
            <w:tcW w:w="6385" w:type="dxa"/>
          </w:tcPr>
          <w:p w:rsidR="003B5E34" w:rsidRP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PRINCIPAL</w:t>
            </w:r>
          </w:p>
        </w:tc>
        <w:tc>
          <w:tcPr>
            <w:tcW w:w="4405" w:type="dxa"/>
          </w:tcPr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P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E34" w:rsidRPr="003B5E34" w:rsidTr="004F3529">
        <w:tc>
          <w:tcPr>
            <w:tcW w:w="6385" w:type="dxa"/>
          </w:tcPr>
          <w:p w:rsidR="003B5E34" w:rsidRP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FAMILY OF SCHOOLS SUPERINTENDENT</w:t>
            </w:r>
          </w:p>
        </w:tc>
        <w:tc>
          <w:tcPr>
            <w:tcW w:w="4405" w:type="dxa"/>
          </w:tcPr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P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E34" w:rsidRPr="003B5E34" w:rsidTr="004F3529">
        <w:tc>
          <w:tcPr>
            <w:tcW w:w="6385" w:type="dxa"/>
          </w:tcPr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EXTENDED OVERNIGHT FIELD TRIP &amp; EXCURSION SUPERINTENDENT (if required)</w:t>
            </w:r>
          </w:p>
          <w:p w:rsid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  <w:p w:rsidR="003B5E34" w:rsidRP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5" w:type="dxa"/>
          </w:tcPr>
          <w:p w:rsidR="003B5E34" w:rsidRPr="003B5E34" w:rsidRDefault="003B5E34" w:rsidP="002E6E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:rsidR="003B5E34" w:rsidRPr="003B5E34" w:rsidRDefault="003B5E34" w:rsidP="002E6E21">
      <w:pPr>
        <w:rPr>
          <w:rFonts w:ascii="Arial" w:hAnsi="Arial" w:cs="Arial"/>
          <w:sz w:val="18"/>
          <w:szCs w:val="18"/>
        </w:rPr>
      </w:pPr>
    </w:p>
    <w:sectPr w:rsidR="003B5E34" w:rsidRPr="003B5E34" w:rsidSect="006F20D3">
      <w:headerReference w:type="default" r:id="rId8"/>
      <w:footerReference w:type="default" r:id="rId9"/>
      <w:pgSz w:w="12240" w:h="15840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B5B" w:rsidRDefault="00A74B5B" w:rsidP="006F20D3">
      <w:pPr>
        <w:spacing w:after="0" w:line="240" w:lineRule="auto"/>
      </w:pPr>
      <w:r>
        <w:separator/>
      </w:r>
    </w:p>
  </w:endnote>
  <w:endnote w:type="continuationSeparator" w:id="0">
    <w:p w:rsidR="00A74B5B" w:rsidRDefault="00A74B5B" w:rsidP="006F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D3" w:rsidRPr="006F20D3" w:rsidRDefault="006F20D3">
    <w:pPr>
      <w:pStyle w:val="Footer"/>
      <w:rPr>
        <w:sz w:val="16"/>
        <w:szCs w:val="16"/>
      </w:rPr>
    </w:pPr>
    <w:r w:rsidRPr="006F20D3">
      <w:rPr>
        <w:sz w:val="16"/>
        <w:szCs w:val="16"/>
      </w:rPr>
      <w:t>Request for Overnight Field Trip, Extended Overnight Field Trip and Excursion</w:t>
    </w:r>
  </w:p>
  <w:p w:rsidR="006F20D3" w:rsidRDefault="006F2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B5B" w:rsidRDefault="00A74B5B" w:rsidP="006F20D3">
      <w:pPr>
        <w:spacing w:after="0" w:line="240" w:lineRule="auto"/>
      </w:pPr>
      <w:r>
        <w:separator/>
      </w:r>
    </w:p>
  </w:footnote>
  <w:footnote w:type="continuationSeparator" w:id="0">
    <w:p w:rsidR="00A74B5B" w:rsidRDefault="00A74B5B" w:rsidP="006F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634014607"/>
      <w:docPartObj>
        <w:docPartGallery w:val="Page Numbers (Top of Page)"/>
        <w:docPartUnique/>
      </w:docPartObj>
    </w:sdtPr>
    <w:sdtEndPr/>
    <w:sdtContent>
      <w:p w:rsidR="006F20D3" w:rsidRPr="006F20D3" w:rsidRDefault="006F20D3">
        <w:pPr>
          <w:pStyle w:val="Header"/>
          <w:jc w:val="right"/>
          <w:rPr>
            <w:sz w:val="18"/>
            <w:szCs w:val="18"/>
          </w:rPr>
        </w:pPr>
        <w:r w:rsidRPr="006F20D3">
          <w:rPr>
            <w:sz w:val="18"/>
            <w:szCs w:val="18"/>
          </w:rPr>
          <w:t xml:space="preserve">Page </w:t>
        </w:r>
        <w:r w:rsidRPr="006F20D3">
          <w:rPr>
            <w:b/>
            <w:bCs/>
            <w:sz w:val="18"/>
            <w:szCs w:val="18"/>
          </w:rPr>
          <w:fldChar w:fldCharType="begin"/>
        </w:r>
        <w:r w:rsidRPr="006F20D3">
          <w:rPr>
            <w:b/>
            <w:bCs/>
            <w:sz w:val="18"/>
            <w:szCs w:val="18"/>
          </w:rPr>
          <w:instrText xml:space="preserve"> PAGE </w:instrText>
        </w:r>
        <w:r w:rsidRPr="006F20D3">
          <w:rPr>
            <w:b/>
            <w:bCs/>
            <w:sz w:val="18"/>
            <w:szCs w:val="18"/>
          </w:rPr>
          <w:fldChar w:fldCharType="separate"/>
        </w:r>
        <w:r w:rsidR="00FD5A91">
          <w:rPr>
            <w:b/>
            <w:bCs/>
            <w:noProof/>
            <w:sz w:val="18"/>
            <w:szCs w:val="18"/>
          </w:rPr>
          <w:t>2</w:t>
        </w:r>
        <w:r w:rsidRPr="006F20D3">
          <w:rPr>
            <w:b/>
            <w:bCs/>
            <w:sz w:val="18"/>
            <w:szCs w:val="18"/>
          </w:rPr>
          <w:fldChar w:fldCharType="end"/>
        </w:r>
        <w:r w:rsidRPr="006F20D3">
          <w:rPr>
            <w:sz w:val="18"/>
            <w:szCs w:val="18"/>
          </w:rPr>
          <w:t xml:space="preserve"> of </w:t>
        </w:r>
        <w:r w:rsidRPr="006F20D3">
          <w:rPr>
            <w:b/>
            <w:bCs/>
            <w:sz w:val="18"/>
            <w:szCs w:val="18"/>
          </w:rPr>
          <w:fldChar w:fldCharType="begin"/>
        </w:r>
        <w:r w:rsidRPr="006F20D3">
          <w:rPr>
            <w:b/>
            <w:bCs/>
            <w:sz w:val="18"/>
            <w:szCs w:val="18"/>
          </w:rPr>
          <w:instrText xml:space="preserve"> NUMPAGES  </w:instrText>
        </w:r>
        <w:r w:rsidRPr="006F20D3">
          <w:rPr>
            <w:b/>
            <w:bCs/>
            <w:sz w:val="18"/>
            <w:szCs w:val="18"/>
          </w:rPr>
          <w:fldChar w:fldCharType="separate"/>
        </w:r>
        <w:r w:rsidR="00FD5A91">
          <w:rPr>
            <w:b/>
            <w:bCs/>
            <w:noProof/>
            <w:sz w:val="18"/>
            <w:szCs w:val="18"/>
          </w:rPr>
          <w:t>5</w:t>
        </w:r>
        <w:r w:rsidRPr="006F20D3">
          <w:rPr>
            <w:b/>
            <w:bCs/>
            <w:sz w:val="18"/>
            <w:szCs w:val="18"/>
          </w:rPr>
          <w:fldChar w:fldCharType="end"/>
        </w:r>
      </w:p>
    </w:sdtContent>
  </w:sdt>
  <w:p w:rsidR="006F20D3" w:rsidRDefault="006F2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93622"/>
    <w:multiLevelType w:val="hybridMultilevel"/>
    <w:tmpl w:val="FC968D66"/>
    <w:lvl w:ilvl="0" w:tplc="26BE9D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1689B"/>
    <w:multiLevelType w:val="hybridMultilevel"/>
    <w:tmpl w:val="FBFEDC02"/>
    <w:lvl w:ilvl="0" w:tplc="26BE9DD6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EF280E"/>
    <w:multiLevelType w:val="hybridMultilevel"/>
    <w:tmpl w:val="A8985506"/>
    <w:lvl w:ilvl="0" w:tplc="26BE9DD6">
      <w:start w:val="1"/>
      <w:numFmt w:val="bullet"/>
      <w:lvlText w:val=""/>
      <w:lvlJc w:val="left"/>
      <w:pPr>
        <w:ind w:left="2124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AB"/>
    <w:rsid w:val="00052DD9"/>
    <w:rsid w:val="000724DD"/>
    <w:rsid w:val="000B0E46"/>
    <w:rsid w:val="00146171"/>
    <w:rsid w:val="001863E7"/>
    <w:rsid w:val="0025735E"/>
    <w:rsid w:val="002E6E21"/>
    <w:rsid w:val="003B5E34"/>
    <w:rsid w:val="004826DD"/>
    <w:rsid w:val="004F3529"/>
    <w:rsid w:val="005A20CF"/>
    <w:rsid w:val="005D3F47"/>
    <w:rsid w:val="005E61A6"/>
    <w:rsid w:val="0067415D"/>
    <w:rsid w:val="006A538D"/>
    <w:rsid w:val="006F20D3"/>
    <w:rsid w:val="006F22AB"/>
    <w:rsid w:val="00782647"/>
    <w:rsid w:val="00857AC9"/>
    <w:rsid w:val="00891632"/>
    <w:rsid w:val="008B17F4"/>
    <w:rsid w:val="00921E66"/>
    <w:rsid w:val="00A74B5B"/>
    <w:rsid w:val="00B2553A"/>
    <w:rsid w:val="00C40D7A"/>
    <w:rsid w:val="00FD420E"/>
    <w:rsid w:val="00FD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5545C6-46B0-43B3-B0DD-F9F72EE1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3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0D3"/>
  </w:style>
  <w:style w:type="paragraph" w:styleId="Footer">
    <w:name w:val="footer"/>
    <w:basedOn w:val="Normal"/>
    <w:link w:val="FooterChar"/>
    <w:uiPriority w:val="99"/>
    <w:unhideWhenUsed/>
    <w:rsid w:val="006F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3A58-CCF8-4F64-8257-9A082390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SB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rdi, Mary</dc:creator>
  <cp:keywords/>
  <dc:description/>
  <cp:lastModifiedBy>Gallardi, Mary</cp:lastModifiedBy>
  <cp:revision>4</cp:revision>
  <dcterms:created xsi:type="dcterms:W3CDTF">2018-03-06T19:10:00Z</dcterms:created>
  <dcterms:modified xsi:type="dcterms:W3CDTF">2018-03-06T19:52:00Z</dcterms:modified>
</cp:coreProperties>
</file>